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4" w14:textId="70388D92" w:rsidR="00054166" w:rsidRPr="00292160" w:rsidRDefault="0053778E" w:rsidP="00C60A32">
      <w:pPr>
        <w:tabs>
          <w:tab w:val="left" w:pos="270"/>
        </w:tabs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E67952" w:rsidRPr="000C08E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7130EC" w14:textId="77777777" w:rsidR="0053778E" w:rsidRDefault="0053778E" w:rsidP="0053778E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78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537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ювання та інтеграція потоків даних в ETL процесі, частина 1</w:t>
      </w:r>
    </w:p>
    <w:p w14:paraId="39452380" w14:textId="5DFEAD82" w:rsidR="00292160" w:rsidRDefault="00054166" w:rsidP="00C60A32">
      <w:pPr>
        <w:tabs>
          <w:tab w:val="left" w:pos="270"/>
        </w:tabs>
        <w:spacing w:after="0" w:line="360" w:lineRule="auto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 w:rsidRPr="0029216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92160">
        <w:rPr>
          <w:rFonts w:ascii="Times New Roman" w:hAnsi="Times New Roman" w:cs="Times New Roman"/>
          <w:sz w:val="28"/>
          <w:szCs w:val="28"/>
        </w:rPr>
        <w:t xml:space="preserve"> </w:t>
      </w:r>
      <w:r w:rsidR="0053778E" w:rsidRPr="0053778E">
        <w:rPr>
          <w:rFonts w:ascii="Times New Roman" w:hAnsi="Times New Roman" w:cs="Times New Roman"/>
          <w:sz w:val="28"/>
          <w:szCs w:val="28"/>
        </w:rPr>
        <w:t>набути навичок роботи з Data Factory, створювати та працювати з контейнерами в хмарі, завантажувати дані в Synapse Analytics хмари</w:t>
      </w:r>
    </w:p>
    <w:p w14:paraId="0E5347FE" w14:textId="67DB1F8E" w:rsidR="0053778E" w:rsidRPr="00D922AB" w:rsidRDefault="0053778E" w:rsidP="0053778E">
      <w:pPr>
        <w:tabs>
          <w:tab w:val="left" w:pos="270"/>
        </w:tabs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445E9DA8" w14:textId="19245156" w:rsidR="0092059A" w:rsidRDefault="0053778E" w:rsidP="0053778E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778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3778E">
        <w:rPr>
          <w:rFonts w:ascii="Times New Roman" w:hAnsi="Times New Roman" w:cs="Times New Roman"/>
          <w:sz w:val="28"/>
          <w:szCs w:val="28"/>
        </w:rPr>
        <w:t>Отримати безкоштовний обліковий запис для студентів, використавши студентську пошту на ztu.edu.ua</w:t>
      </w:r>
      <w:r w:rsidR="00FA6FC5">
        <w:rPr>
          <w:rFonts w:ascii="Times New Roman" w:hAnsi="Times New Roman" w:cs="Times New Roman"/>
          <w:sz w:val="28"/>
          <w:szCs w:val="28"/>
        </w:rPr>
        <w:t>.</w:t>
      </w:r>
    </w:p>
    <w:p w14:paraId="21510FB5" w14:textId="6B6898EC" w:rsidR="00FA6FC5" w:rsidRPr="00FA6FC5" w:rsidRDefault="00FA6FC5" w:rsidP="0053778E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римав на почту ссилку дл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вердження академічного статуса 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1)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58A3EF" w14:textId="5E2935DD" w:rsidR="00FA6FC5" w:rsidRDefault="00FA6FC5" w:rsidP="00FA6FC5">
      <w:pPr>
        <w:tabs>
          <w:tab w:val="left" w:pos="270"/>
        </w:tabs>
        <w:spacing w:after="0" w:line="360" w:lineRule="auto"/>
        <w:ind w:left="-284" w:right="141" w:hanging="76"/>
        <w:jc w:val="both"/>
        <w:rPr>
          <w:rFonts w:ascii="Times New Roman" w:hAnsi="Times New Roman" w:cs="Times New Roman"/>
          <w:sz w:val="36"/>
          <w:szCs w:val="36"/>
        </w:rPr>
      </w:pPr>
      <w:r w:rsidRPr="00FA6FC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AD142E" wp14:editId="5031AC76">
            <wp:extent cx="6120765" cy="306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827" w14:textId="26BF94D1" w:rsidR="00FA6FC5" w:rsidRDefault="00FA6FC5" w:rsidP="00FA6FC5">
      <w:pPr>
        <w:tabs>
          <w:tab w:val="left" w:pos="8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</w:p>
    <w:p w14:paraId="1EBCCBCD" w14:textId="6865F63E" w:rsidR="0042384A" w:rsidRDefault="0042384A" w:rsidP="0042384A">
      <w:pPr>
        <w:tabs>
          <w:tab w:val="left" w:pos="8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A4A91A" w14:textId="217D66A4" w:rsidR="0042384A" w:rsidRDefault="0042384A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ідтвердження отримав студентвький обліковий запис</w:t>
      </w:r>
      <w:r>
        <w:rPr>
          <w:rFonts w:ascii="Times New Roman" w:hAnsi="Times New Roman" w:cs="Times New Roman"/>
          <w:sz w:val="28"/>
          <w:szCs w:val="28"/>
        </w:rPr>
        <w:t xml:space="preserve"> (рисунок 1.2)</w:t>
      </w:r>
    </w:p>
    <w:p w14:paraId="62D764B6" w14:textId="4B87AA22" w:rsidR="0042384A" w:rsidRDefault="0042384A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96A4D5" w14:textId="643E47FC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5C68C3" w14:textId="282BCEFE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B0AB0F" w14:textId="1B9F2E8D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C9915E" w14:textId="03DA9B31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A7F7FF" w14:textId="76EC1211" w:rsidR="00E57C50" w:rsidRDefault="00E57C50" w:rsidP="00E57C50">
      <w:pPr>
        <w:tabs>
          <w:tab w:val="left" w:pos="876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E57C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F72F5" wp14:editId="1CF2AC49">
            <wp:extent cx="6120765" cy="519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4E30" w14:textId="597E1747" w:rsidR="00E57C50" w:rsidRDefault="00E57C50" w:rsidP="00E57C50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2A52EDB7" w14:textId="6B4B8C48" w:rsidR="00E57C50" w:rsidRDefault="00E57C50" w:rsidP="00C23AB7">
      <w:pPr>
        <w:tabs>
          <w:tab w:val="left" w:pos="3255"/>
        </w:tabs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7C50">
        <w:rPr>
          <w:rFonts w:ascii="Times New Roman" w:hAnsi="Times New Roman" w:cs="Times New Roman"/>
          <w:sz w:val="28"/>
          <w:szCs w:val="28"/>
        </w:rPr>
        <w:t>Створіть data factory з використанням інтерфейсу Azure Data Factory</w:t>
      </w:r>
    </w:p>
    <w:p w14:paraId="4C518970" w14:textId="296BC20D" w:rsidR="00882BDD" w:rsidRDefault="00882BDD" w:rsidP="00E57C50">
      <w:pPr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B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45B4E9" wp14:editId="41B3CA7C">
            <wp:extent cx="6120765" cy="690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3FBF" w14:textId="06A4B8C9" w:rsidR="00882BDD" w:rsidRPr="00E16BF7" w:rsidRDefault="00882BDD" w:rsidP="00882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46BB4F5" w14:textId="3C22AB96" w:rsidR="00882BDD" w:rsidRPr="00882BDD" w:rsidRDefault="00882BDD" w:rsidP="00882B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8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7C50">
        <w:rPr>
          <w:rFonts w:ascii="Times New Roman" w:hAnsi="Times New Roman" w:cs="Times New Roman"/>
          <w:sz w:val="28"/>
          <w:szCs w:val="28"/>
        </w:rPr>
        <w:t>ata factory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CF1678" w14:textId="09FB1CA5" w:rsidR="00882BDD" w:rsidRDefault="00882BDD" w:rsidP="00882BDD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82B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6586F0" wp14:editId="17B0F519">
            <wp:extent cx="6120765" cy="861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ABC7" w14:textId="34F49A79" w:rsidR="00882BDD" w:rsidRPr="00E16BF7" w:rsidRDefault="00882BDD" w:rsidP="00882BDD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A529EFC" w14:textId="5E03A3AD" w:rsidR="00C23AB7" w:rsidRDefault="00C23AB7" w:rsidP="00C23AB7">
      <w:pPr>
        <w:tabs>
          <w:tab w:val="left" w:pos="291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C23AB7">
        <w:rPr>
          <w:rFonts w:ascii="Times New Roman" w:hAnsi="Times New Roman" w:cs="Times New Roman"/>
          <w:sz w:val="28"/>
          <w:szCs w:val="28"/>
        </w:rPr>
        <w:t>Створити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контейнер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для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копіювання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даних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з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папки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сховищі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BLOB-</w:t>
      </w:r>
      <w:r w:rsidRPr="00C23AB7">
        <w:rPr>
          <w:rFonts w:ascii="Times New Roman" w:hAnsi="Times New Roman" w:cs="Times New Roman"/>
          <w:sz w:val="28"/>
          <w:szCs w:val="28"/>
        </w:rPr>
        <w:t>об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23AB7">
        <w:rPr>
          <w:rFonts w:ascii="Times New Roman" w:hAnsi="Times New Roman" w:cs="Times New Roman"/>
          <w:sz w:val="28"/>
          <w:szCs w:val="28"/>
        </w:rPr>
        <w:t>єкті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Azure </w:t>
      </w:r>
      <w:r w:rsidRPr="00C23AB7">
        <w:rPr>
          <w:rFonts w:ascii="Times New Roman" w:hAnsi="Times New Roman" w:cs="Times New Roman"/>
          <w:sz w:val="28"/>
          <w:szCs w:val="28"/>
        </w:rPr>
        <w:t>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іншу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папку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AB7">
        <w:rPr>
          <w:rFonts w:ascii="Times New Roman" w:hAnsi="Times New Roman" w:cs="Times New Roman"/>
          <w:sz w:val="28"/>
          <w:szCs w:val="28"/>
        </w:rPr>
        <w:t>використовуючи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інструмент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Data Copy </w:t>
      </w:r>
      <w:r w:rsidRPr="00C23AB7">
        <w:rPr>
          <w:rFonts w:ascii="Times New Roman" w:hAnsi="Times New Roman" w:cs="Times New Roman"/>
          <w:sz w:val="28"/>
          <w:szCs w:val="28"/>
        </w:rPr>
        <w:t>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Data Factory </w:t>
      </w:r>
      <w:r w:rsidRPr="00C23AB7">
        <w:rPr>
          <w:rFonts w:ascii="Times New Roman" w:hAnsi="Times New Roman" w:cs="Times New Roman"/>
          <w:sz w:val="28"/>
          <w:szCs w:val="28"/>
        </w:rPr>
        <w:t>від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Azure Microsoft:</w:t>
      </w:r>
    </w:p>
    <w:p w14:paraId="4CAB06D4" w14:textId="0BAF8FC6" w:rsidR="000F0BDC" w:rsidRDefault="000F0BDC" w:rsidP="00C23AB7">
      <w:pPr>
        <w:tabs>
          <w:tab w:val="left" w:pos="291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орено сховище (рисунок 3.1)</w:t>
      </w:r>
    </w:p>
    <w:p w14:paraId="692B5A32" w14:textId="52F662E6" w:rsidR="000F0BDC" w:rsidRPr="000F0BDC" w:rsidRDefault="000F0BDC" w:rsidP="000F0BDC">
      <w:pPr>
        <w:tabs>
          <w:tab w:val="left" w:pos="2910"/>
        </w:tabs>
        <w:spacing w:line="36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0F0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CF821" wp14:editId="07343B6C">
            <wp:extent cx="6120765" cy="273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5B77" w14:textId="36D4104E" w:rsidR="000F0BDC" w:rsidRDefault="000F0BDC" w:rsidP="000F0BDC">
      <w:pPr>
        <w:tabs>
          <w:tab w:val="left" w:pos="29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</w:t>
      </w:r>
    </w:p>
    <w:p w14:paraId="3D2AF81F" w14:textId="458EC354" w:rsidR="00E16BF7" w:rsidRPr="00E16BF7" w:rsidRDefault="00E16BF7" w:rsidP="00C23AB7">
      <w:pPr>
        <w:tabs>
          <w:tab w:val="left" w:pos="291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контейнер (рисунок 3.</w:t>
      </w:r>
      <w:r w:rsidR="000F0BD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AE79B0" w14:textId="687C461F" w:rsidR="00E16BF7" w:rsidRDefault="000F0BDC" w:rsidP="00E16BF7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0B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9B09CD" wp14:editId="248A058C">
            <wp:extent cx="6120765" cy="1607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B637" w14:textId="021CFEC1" w:rsidR="00E16BF7" w:rsidRDefault="00E16BF7" w:rsidP="000F0BDC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0F0BD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D65D841" w14:textId="46938C2A" w:rsidR="00CD77FC" w:rsidRDefault="00CD77FC" w:rsidP="00CD77FC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о папку </w:t>
      </w:r>
      <w:r>
        <w:rPr>
          <w:rFonts w:ascii="Times New Roman" w:hAnsi="Times New Roman" w:cs="Times New Roman"/>
          <w:sz w:val="28"/>
          <w:szCs w:val="28"/>
          <w:lang w:val="uk-UA"/>
        </w:rPr>
        <w:t>і завантажено туди файл (рисунок 3.2).</w:t>
      </w:r>
    </w:p>
    <w:p w14:paraId="2574F602" w14:textId="69B21773" w:rsidR="00CD77FC" w:rsidRDefault="00CD77FC" w:rsidP="00CD77FC">
      <w:pPr>
        <w:tabs>
          <w:tab w:val="left" w:pos="6660"/>
        </w:tabs>
        <w:ind w:left="-108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77F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15B2EC" wp14:editId="3D90ECBD">
            <wp:extent cx="6120765" cy="891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86DE" w14:textId="5768D5B4" w:rsidR="006D7D8C" w:rsidRDefault="00841FB4" w:rsidP="00841FB4">
      <w:pPr>
        <w:tabs>
          <w:tab w:val="left" w:pos="6660"/>
        </w:tabs>
        <w:ind w:left="-108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</w:t>
      </w:r>
    </w:p>
    <w:p w14:paraId="246E7888" w14:textId="2118DC47" w:rsidR="006D7D8C" w:rsidRDefault="00841FB4" w:rsidP="00841FB4">
      <w:pPr>
        <w:tabs>
          <w:tab w:val="left" w:pos="6660"/>
        </w:tabs>
        <w:ind w:firstLine="720"/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</w:t>
      </w:r>
      <w:r w:rsidR="0076605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Pr="00841FB4"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  <w:t>Source data store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  <w:t xml:space="preserve"> (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>рисунок</w:t>
      </w:r>
      <w:r w:rsidRPr="00841FB4"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  <w:t xml:space="preserve"> 3.3)</w:t>
      </w:r>
    </w:p>
    <w:p w14:paraId="3F1ABCEF" w14:textId="66BA9158" w:rsidR="00841FB4" w:rsidRPr="00841FB4" w:rsidRDefault="00841FB4" w:rsidP="00841FB4">
      <w:pPr>
        <w:tabs>
          <w:tab w:val="left" w:pos="6660"/>
        </w:tabs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</w:pPr>
      <w:r w:rsidRPr="00841FB4">
        <w:rPr>
          <w:rFonts w:ascii="Segoe UI" w:hAnsi="Segoe UI" w:cs="Segoe UI"/>
          <w:noProof/>
          <w:color w:val="323130"/>
          <w:sz w:val="27"/>
          <w:szCs w:val="27"/>
          <w:shd w:val="clear" w:color="auto" w:fill="FFFFFF"/>
          <w:lang w:val="en-US"/>
        </w:rPr>
        <w:drawing>
          <wp:inline distT="0" distB="0" distL="0" distR="0" wp14:anchorId="1E66C80B" wp14:editId="4A51F150">
            <wp:extent cx="5653487" cy="8022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347" cy="80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9F0" w14:textId="2F2F1372" w:rsidR="00841FB4" w:rsidRDefault="00841FB4" w:rsidP="00841FB4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C09C159" w14:textId="3AD676BF" w:rsidR="007358DC" w:rsidRDefault="007358DC" w:rsidP="00841FB4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ю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ination data store </w:t>
      </w:r>
      <w:r>
        <w:rPr>
          <w:rFonts w:ascii="Times New Roman" w:hAnsi="Times New Roman" w:cs="Times New Roman"/>
          <w:sz w:val="28"/>
          <w:szCs w:val="28"/>
          <w:lang w:val="uk-UA"/>
        </w:rPr>
        <w:t>(рисунок 3.4)</w:t>
      </w:r>
      <w:r w:rsidRPr="007358D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23C802" wp14:editId="5FBCA487">
            <wp:extent cx="5830114" cy="838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62FD" w14:textId="34606970" w:rsidR="007A21E3" w:rsidRDefault="007A21E3" w:rsidP="00841FB4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65D3DD4" w14:textId="65D6AF71" w:rsidR="007F2995" w:rsidRDefault="007A21E3" w:rsidP="007F2995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</w:t>
      </w:r>
      <w:r w:rsidR="0076605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>
        <w:rPr>
          <w:rFonts w:ascii="Times New Roman" w:hAnsi="Times New Roman" w:cs="Times New Roman"/>
          <w:sz w:val="28"/>
          <w:szCs w:val="28"/>
          <w:lang w:val="en-US"/>
        </w:rPr>
        <w:t>pipeline (</w:t>
      </w:r>
      <w:r>
        <w:rPr>
          <w:rFonts w:ascii="Times New Roman" w:hAnsi="Times New Roman" w:cs="Times New Roman"/>
          <w:sz w:val="28"/>
          <w:szCs w:val="28"/>
        </w:rPr>
        <w:t>рисунок 3.4)</w:t>
      </w:r>
    </w:p>
    <w:p w14:paraId="75D91045" w14:textId="1FB94964" w:rsidR="007A21E3" w:rsidRDefault="007A21E3" w:rsidP="007A21E3">
      <w:pPr>
        <w:tabs>
          <w:tab w:val="left" w:pos="6660"/>
        </w:tabs>
        <w:ind w:hanging="180"/>
        <w:rPr>
          <w:rFonts w:ascii="Times New Roman" w:hAnsi="Times New Roman" w:cs="Times New Roman"/>
          <w:sz w:val="28"/>
          <w:szCs w:val="28"/>
        </w:rPr>
      </w:pPr>
      <w:r w:rsidRPr="007A2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051BB" wp14:editId="0B212EEE">
            <wp:extent cx="5896610" cy="4252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-4" b="50117"/>
                    <a:stretch/>
                  </pic:blipFill>
                  <pic:spPr bwMode="auto">
                    <a:xfrm>
                      <a:off x="0" y="0"/>
                      <a:ext cx="5896994" cy="42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149C9" w14:textId="78C71EB9" w:rsidR="007F2995" w:rsidRDefault="007F2995" w:rsidP="007F2995">
      <w:pPr>
        <w:tabs>
          <w:tab w:val="left" w:pos="6660"/>
        </w:tabs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</w:p>
    <w:p w14:paraId="09F28DBB" w14:textId="090FBC9B" w:rsidR="00BF336F" w:rsidRPr="00BF336F" w:rsidRDefault="00BF336F" w:rsidP="00BF336F">
      <w:pPr>
        <w:tabs>
          <w:tab w:val="left" w:pos="66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етал</w:t>
      </w:r>
      <w:r>
        <w:rPr>
          <w:rFonts w:ascii="Times New Roman" w:hAnsi="Times New Roman" w:cs="Times New Roman"/>
          <w:sz w:val="28"/>
          <w:szCs w:val="28"/>
          <w:lang w:val="uk-UA"/>
        </w:rPr>
        <w:t>і копіювання (русунок 3.5)</w:t>
      </w:r>
    </w:p>
    <w:p w14:paraId="6ABC01C8" w14:textId="55FC3FAA" w:rsidR="007F2995" w:rsidRDefault="007F2995" w:rsidP="007F2995">
      <w:pPr>
        <w:tabs>
          <w:tab w:val="left" w:pos="6660"/>
        </w:tabs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7F29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9D82E" wp14:editId="79F155BD">
            <wp:extent cx="6120765" cy="5690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39E5" w14:textId="37E2563E" w:rsidR="00BF336F" w:rsidRDefault="00BF336F" w:rsidP="007F2995">
      <w:pPr>
        <w:tabs>
          <w:tab w:val="left" w:pos="6660"/>
        </w:tabs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</w:t>
      </w:r>
    </w:p>
    <w:p w14:paraId="6960517F" w14:textId="72842B13" w:rsidR="00404632" w:rsidRPr="00404632" w:rsidRDefault="00404632" w:rsidP="00404632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з’явила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046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04632">
        <w:rPr>
          <w:rFonts w:ascii="Times New Roman" w:hAnsi="Times New Roman" w:cs="Times New Roman"/>
          <w:sz w:val="28"/>
          <w:szCs w:val="28"/>
          <w:lang w:val="uk-UA"/>
        </w:rPr>
        <w:t>(рисунок 3.5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і в ній знаходиться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mp</w:t>
      </w:r>
      <w:r w:rsidRPr="0040463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4046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04632">
        <w:rPr>
          <w:rFonts w:ascii="Times New Roman" w:hAnsi="Times New Roman" w:cs="Times New Roman"/>
          <w:sz w:val="28"/>
          <w:szCs w:val="28"/>
          <w:lang w:val="uk-UA"/>
        </w:rPr>
        <w:t>який ми копіювал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04632">
        <w:rPr>
          <w:rFonts w:ascii="Times New Roman" w:hAnsi="Times New Roman" w:cs="Times New Roman"/>
          <w:sz w:val="28"/>
          <w:szCs w:val="28"/>
          <w:lang w:val="uk-UA"/>
        </w:rPr>
        <w:t>(рисунок 3.6)</w:t>
      </w:r>
    </w:p>
    <w:p w14:paraId="66724354" w14:textId="53757209" w:rsidR="00404632" w:rsidRDefault="00404632" w:rsidP="00404632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0463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AEF2986" wp14:editId="3418B566">
            <wp:extent cx="4277322" cy="215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73A" w14:textId="1ED4BAF5" w:rsidR="00404632" w:rsidRPr="00404632" w:rsidRDefault="00404632" w:rsidP="00404632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</w:t>
      </w:r>
    </w:p>
    <w:p w14:paraId="64247D93" w14:textId="62151C79" w:rsidR="00404632" w:rsidRDefault="00404632" w:rsidP="00404632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0463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F43664" wp14:editId="3504E4C7">
            <wp:extent cx="6120765" cy="873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3522" w14:textId="59481E02" w:rsidR="00404632" w:rsidRDefault="00404632" w:rsidP="00404632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</w:t>
      </w:r>
    </w:p>
    <w:p w14:paraId="3EB4140F" w14:textId="4D4AD193" w:rsidR="00084899" w:rsidRDefault="00084899" w:rsidP="00084899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84899">
        <w:rPr>
          <w:rFonts w:ascii="Times New Roman" w:hAnsi="Times New Roman" w:cs="Times New Roman"/>
          <w:sz w:val="28"/>
          <w:szCs w:val="28"/>
        </w:rPr>
        <w:t>Провести завантаження даних в Azure Synapse Analytics за допомогою Azure Data Factory або контейнеру Synapse:</w:t>
      </w:r>
    </w:p>
    <w:p w14:paraId="71D3DF09" w14:textId="304A764A" w:rsidR="00563C46" w:rsidRPr="00E512EA" w:rsidRDefault="00766054" w:rsidP="00563C46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563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2EA">
        <w:rPr>
          <w:rFonts w:ascii="Times New Roman" w:hAnsi="Times New Roman"/>
          <w:i/>
          <w:iCs/>
          <w:sz w:val="28"/>
          <w:szCs w:val="28"/>
          <w:lang w:val="en-US"/>
        </w:rPr>
        <w:t>New</w:t>
      </w:r>
      <w:r w:rsidR="00E512EA" w:rsidRPr="00E512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512EA">
        <w:rPr>
          <w:rFonts w:ascii="Times New Roman" w:hAnsi="Times New Roman"/>
          <w:i/>
          <w:iCs/>
          <w:sz w:val="28"/>
          <w:szCs w:val="28"/>
          <w:lang w:val="en-US"/>
        </w:rPr>
        <w:t>connection</w:t>
      </w:r>
      <w:r w:rsidR="00563C46" w:rsidRPr="00E512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512EA" w:rsidRPr="00E512EA">
        <w:rPr>
          <w:rFonts w:ascii="Times New Roman" w:hAnsi="Times New Roman"/>
          <w:sz w:val="28"/>
          <w:szCs w:val="28"/>
        </w:rPr>
        <w:t>за</w:t>
      </w:r>
      <w:r w:rsidR="00E512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512EA" w:rsidRPr="00E512EA">
        <w:rPr>
          <w:rFonts w:ascii="Times New Roman" w:hAnsi="Times New Roman"/>
          <w:sz w:val="28"/>
          <w:szCs w:val="28"/>
          <w:lang w:val="uk-UA"/>
        </w:rPr>
        <w:t>допомогою</w:t>
      </w:r>
      <w:r w:rsidR="00E512EA">
        <w:rPr>
          <w:rFonts w:ascii="Times New Roman" w:hAnsi="Times New Roman"/>
          <w:sz w:val="28"/>
          <w:szCs w:val="28"/>
          <w:lang w:val="uk-UA"/>
        </w:rPr>
        <w:t xml:space="preserve"> щойно створених </w:t>
      </w:r>
      <w:r w:rsidR="00E512EA">
        <w:rPr>
          <w:rFonts w:ascii="Times New Roman" w:hAnsi="Times New Roman"/>
          <w:sz w:val="28"/>
          <w:szCs w:val="28"/>
          <w:lang w:val="en-US"/>
        </w:rPr>
        <w:t>SQL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en-US"/>
        </w:rPr>
        <w:t>database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uk-UA"/>
        </w:rPr>
        <w:t>і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en-US"/>
        </w:rPr>
        <w:t>SQL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en-US"/>
        </w:rPr>
        <w:t>server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563C46" w:rsidRPr="00E512EA">
        <w:rPr>
          <w:rFonts w:ascii="Times New Roman" w:hAnsi="Times New Roman"/>
          <w:i/>
          <w:iCs/>
          <w:sz w:val="28"/>
          <w:szCs w:val="28"/>
        </w:rPr>
        <w:t>(</w:t>
      </w:r>
      <w:r w:rsidR="00563C46">
        <w:rPr>
          <w:rFonts w:ascii="Times New Roman" w:hAnsi="Times New Roman"/>
          <w:i/>
          <w:iCs/>
          <w:sz w:val="28"/>
          <w:szCs w:val="28"/>
        </w:rPr>
        <w:t>рисунок</w:t>
      </w:r>
      <w:r w:rsidR="00563C46" w:rsidRPr="00E512EA">
        <w:rPr>
          <w:rFonts w:ascii="Times New Roman" w:hAnsi="Times New Roman"/>
          <w:i/>
          <w:iCs/>
          <w:sz w:val="28"/>
          <w:szCs w:val="28"/>
        </w:rPr>
        <w:t xml:space="preserve"> 4.1)</w:t>
      </w:r>
    </w:p>
    <w:p w14:paraId="4A56D522" w14:textId="7A7C6765" w:rsidR="00766054" w:rsidRPr="005F1CA5" w:rsidRDefault="00E512EA" w:rsidP="00563C4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2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77AF1" wp14:editId="7B541CBB">
            <wp:extent cx="5744377" cy="844032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F719" w14:textId="62CED246" w:rsidR="00563C46" w:rsidRPr="00E67952" w:rsidRDefault="00563C46" w:rsidP="00563C4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67952">
        <w:rPr>
          <w:rFonts w:ascii="Times New Roman" w:hAnsi="Times New Roman" w:cs="Times New Roman"/>
          <w:sz w:val="28"/>
          <w:szCs w:val="28"/>
          <w:lang w:val="en-US"/>
        </w:rPr>
        <w:t xml:space="preserve"> 4.1</w:t>
      </w:r>
    </w:p>
    <w:p w14:paraId="3365BB1F" w14:textId="204C6E78" w:rsidR="0010530A" w:rsidRPr="00E67952" w:rsidRDefault="0010530A" w:rsidP="0010530A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ємо</w:t>
      </w:r>
      <w:r w:rsidRPr="00E67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30A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E679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10530A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</w:t>
      </w:r>
      <w:r w:rsidRPr="00E6795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6795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0530A">
        <w:rPr>
          <w:rFonts w:ascii="Times New Roman" w:hAnsi="Times New Roman" w:cs="Times New Roman"/>
          <w:sz w:val="28"/>
          <w:szCs w:val="28"/>
        </w:rPr>
        <w:t>рисунок</w:t>
      </w:r>
      <w:r w:rsidRPr="00E67952">
        <w:rPr>
          <w:rFonts w:ascii="Times New Roman" w:hAnsi="Times New Roman" w:cs="Times New Roman"/>
          <w:sz w:val="28"/>
          <w:szCs w:val="28"/>
          <w:lang w:val="en-US"/>
        </w:rPr>
        <w:t xml:space="preserve"> 4.2)</w:t>
      </w:r>
    </w:p>
    <w:p w14:paraId="2F36AD9D" w14:textId="7A7EF686" w:rsidR="0010530A" w:rsidRPr="00E67952" w:rsidRDefault="000C08EE" w:rsidP="0010530A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C47008" wp14:editId="68B674B8">
            <wp:extent cx="6120765" cy="4101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144" w14:textId="6E082D72" w:rsidR="0010530A" w:rsidRPr="000C08EE" w:rsidRDefault="0010530A" w:rsidP="0010530A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</w:p>
    <w:p w14:paraId="53E92C55" w14:textId="77777777" w:rsidR="000C08EE" w:rsidRDefault="000C08EE" w:rsidP="000C08EE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ках 4.3 та 4.4 зображено успішне копіювання даних</w:t>
      </w:r>
      <w:r w:rsidRPr="00EA679C">
        <w:rPr>
          <w:rFonts w:ascii="Times New Roman" w:hAnsi="Times New Roman" w:cs="Times New Roman"/>
          <w:sz w:val="28"/>
          <w:szCs w:val="28"/>
        </w:rPr>
        <w:t xml:space="preserve"> </w:t>
      </w:r>
      <w:r w:rsidRPr="00084899">
        <w:rPr>
          <w:rFonts w:ascii="Times New Roman" w:hAnsi="Times New Roman" w:cs="Times New Roman"/>
          <w:sz w:val="28"/>
          <w:szCs w:val="28"/>
        </w:rPr>
        <w:t>даних в Azure Synapse Analytics за допомогою Azure Data Factor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68CA6" w14:textId="77777777" w:rsidR="000C08EE" w:rsidRPr="00EA679C" w:rsidRDefault="000C08EE" w:rsidP="000C08EE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5E98FE" w14:textId="77777777" w:rsidR="000C08EE" w:rsidRDefault="000C08EE" w:rsidP="000C08EE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79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E89CF71" wp14:editId="37E81B83">
            <wp:extent cx="6120765" cy="2714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026"/>
                    <a:stretch/>
                  </pic:blipFill>
                  <pic:spPr bwMode="auto"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01633" w14:textId="77777777" w:rsidR="000C08EE" w:rsidRPr="00EA679C" w:rsidRDefault="000C08EE" w:rsidP="000C08EE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3</w:t>
      </w:r>
    </w:p>
    <w:p w14:paraId="7C0078C4" w14:textId="77777777" w:rsidR="000C08EE" w:rsidRDefault="000C08EE" w:rsidP="000C08EE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7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744089" wp14:editId="2CDCC0B5">
            <wp:extent cx="6120765" cy="4643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A07" w14:textId="77777777" w:rsidR="000C08EE" w:rsidRDefault="000C08EE" w:rsidP="000C08EE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</w:t>
      </w:r>
    </w:p>
    <w:p w14:paraId="00F5BE15" w14:textId="77777777" w:rsidR="000C08EE" w:rsidRPr="00EA679C" w:rsidRDefault="000C08EE" w:rsidP="000C08EE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67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0C08E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8EE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створюв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та працю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>з контейнерами в хм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заванта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 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дані в </w:t>
      </w:r>
      <w:r w:rsidRPr="000C08EE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08EE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хмари</w:t>
      </w:r>
    </w:p>
    <w:p w14:paraId="4AC4610E" w14:textId="77777777" w:rsidR="00150E04" w:rsidRPr="000C08EE" w:rsidRDefault="00150E04" w:rsidP="0010530A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0E04" w:rsidRPr="000C08EE" w:rsidSect="00335FD3">
      <w:footerReference w:type="default" r:id="rId25"/>
      <w:footerReference w:type="first" r:id="rId26"/>
      <w:pgSz w:w="11906" w:h="16838"/>
      <w:pgMar w:top="1134" w:right="566" w:bottom="1418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DD53" w14:textId="77777777" w:rsidR="008C06BC" w:rsidRDefault="008C06BC" w:rsidP="005824F4">
      <w:pPr>
        <w:spacing w:after="0" w:line="240" w:lineRule="auto"/>
      </w:pPr>
      <w:r>
        <w:separator/>
      </w:r>
    </w:p>
  </w:endnote>
  <w:endnote w:type="continuationSeparator" w:id="0">
    <w:p w14:paraId="4CDE804A" w14:textId="77777777" w:rsidR="008C06BC" w:rsidRDefault="008C06BC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8C06BC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77777777" w:rsidR="00830670" w:rsidRPr="008D031D" w:rsidRDefault="00CA2A30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335FD3">
                    <w:rPr>
                      <w:sz w:val="24"/>
                    </w:rPr>
                    <w:fldChar w:fldCharType="begin"/>
                  </w:r>
                  <w:r w:rsidR="00335FD3" w:rsidRPr="00335FD3">
                    <w:rPr>
                      <w:sz w:val="24"/>
                    </w:rPr>
                    <w:instrText xml:space="preserve"> PAGE   \* MERGEFORMAT </w:instrText>
                  </w:r>
                  <w:r w:rsidRPr="00335FD3">
                    <w:rPr>
                      <w:sz w:val="24"/>
                    </w:rPr>
                    <w:fldChar w:fldCharType="separate"/>
                  </w:r>
                  <w:r w:rsidR="0058546B">
                    <w:rPr>
                      <w:noProof/>
                      <w:sz w:val="24"/>
                    </w:rPr>
                    <w:t>3</w:t>
                  </w:r>
                  <w:r w:rsidRPr="00335FD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9BD6863" w14:textId="4C9BE9D8" w:rsidR="0001407B" w:rsidRPr="00E67952" w:rsidRDefault="00E57C50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0140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E67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Default="008C06BC">
    <w:pPr>
      <w:pStyle w:val="Footer"/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1773EBA2" w:rsidR="00830670" w:rsidRPr="00E67952" w:rsidRDefault="0042384A" w:rsidP="00C269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7C0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E6795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3E82CB2" w:rsidR="00830670" w:rsidRPr="003E57D0" w:rsidRDefault="00C60A32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1E8ABD2A" w:rsidR="00830670" w:rsidRPr="003B7A47" w:rsidRDefault="00E57C50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F4748E1" w14:textId="77777777" w:rsidR="0042384A" w:rsidRPr="0042384A" w:rsidRDefault="0042384A" w:rsidP="0042384A">
                  <w:pPr>
                    <w:tabs>
                      <w:tab w:val="left" w:pos="270"/>
                    </w:tabs>
                    <w:spacing w:after="0" w:line="360" w:lineRule="auto"/>
                    <w:ind w:left="-284" w:right="141" w:firstLine="568"/>
                    <w:jc w:val="center"/>
                    <w:rPr>
                      <w:rFonts w:ascii="Times New Roman" w:hAnsi="Times New Roman" w:cs="Times New Roman"/>
                    </w:rPr>
                  </w:pPr>
                  <w:r w:rsidRPr="0042384A">
                    <w:rPr>
                      <w:rFonts w:ascii="Times New Roman" w:hAnsi="Times New Roman" w:cs="Times New Roman"/>
                    </w:rPr>
                    <w:t>Моделювання та інтеграція потоків даних в ETL процесі, частина 1</w:t>
                  </w:r>
                </w:p>
                <w:p w14:paraId="2A1DD46F" w14:textId="6F6921EC" w:rsidR="00830670" w:rsidRPr="0042384A" w:rsidRDefault="00830670" w:rsidP="00303EC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032DC3E2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7C09EE" w:rsidRPr="007C09EE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07DC" w14:textId="77777777" w:rsidR="008C06BC" w:rsidRDefault="008C06BC" w:rsidP="005824F4">
      <w:pPr>
        <w:spacing w:after="0" w:line="240" w:lineRule="auto"/>
      </w:pPr>
      <w:r>
        <w:separator/>
      </w:r>
    </w:p>
  </w:footnote>
  <w:footnote w:type="continuationSeparator" w:id="0">
    <w:p w14:paraId="1E6CF422" w14:textId="77777777" w:rsidR="008C06BC" w:rsidRDefault="008C06BC" w:rsidP="0058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1A"/>
    <w:multiLevelType w:val="hybridMultilevel"/>
    <w:tmpl w:val="EAE4AFC4"/>
    <w:lvl w:ilvl="0" w:tplc="558EB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90C"/>
    <w:multiLevelType w:val="hybridMultilevel"/>
    <w:tmpl w:val="114AAE04"/>
    <w:lvl w:ilvl="0" w:tplc="70A83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7F53"/>
    <w:multiLevelType w:val="hybridMultilevel"/>
    <w:tmpl w:val="A35A3268"/>
    <w:lvl w:ilvl="0" w:tplc="1144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50DF"/>
    <w:rsid w:val="0001407B"/>
    <w:rsid w:val="00022472"/>
    <w:rsid w:val="00025361"/>
    <w:rsid w:val="0002695A"/>
    <w:rsid w:val="0004196E"/>
    <w:rsid w:val="00050235"/>
    <w:rsid w:val="00054166"/>
    <w:rsid w:val="00084899"/>
    <w:rsid w:val="0008590D"/>
    <w:rsid w:val="000A3A75"/>
    <w:rsid w:val="000B7B9F"/>
    <w:rsid w:val="000C08EE"/>
    <w:rsid w:val="000C49FE"/>
    <w:rsid w:val="000E135E"/>
    <w:rsid w:val="000E4E83"/>
    <w:rsid w:val="000F0BDC"/>
    <w:rsid w:val="0010530A"/>
    <w:rsid w:val="001258CF"/>
    <w:rsid w:val="00125CB1"/>
    <w:rsid w:val="00150E04"/>
    <w:rsid w:val="00160468"/>
    <w:rsid w:val="00183602"/>
    <w:rsid w:val="00187D95"/>
    <w:rsid w:val="001B0502"/>
    <w:rsid w:val="001C1E74"/>
    <w:rsid w:val="001C79AE"/>
    <w:rsid w:val="001D589D"/>
    <w:rsid w:val="001E48A2"/>
    <w:rsid w:val="002417A6"/>
    <w:rsid w:val="002531D0"/>
    <w:rsid w:val="00255E1A"/>
    <w:rsid w:val="0025746C"/>
    <w:rsid w:val="00257FA1"/>
    <w:rsid w:val="00271E46"/>
    <w:rsid w:val="00282CAD"/>
    <w:rsid w:val="00292160"/>
    <w:rsid w:val="00294708"/>
    <w:rsid w:val="002C5510"/>
    <w:rsid w:val="002D6936"/>
    <w:rsid w:val="002D7BD8"/>
    <w:rsid w:val="0030024F"/>
    <w:rsid w:val="00303435"/>
    <w:rsid w:val="00303656"/>
    <w:rsid w:val="00303ECA"/>
    <w:rsid w:val="0031732D"/>
    <w:rsid w:val="00324FC3"/>
    <w:rsid w:val="00335FD3"/>
    <w:rsid w:val="003440E7"/>
    <w:rsid w:val="003631D4"/>
    <w:rsid w:val="00385FBB"/>
    <w:rsid w:val="0038780C"/>
    <w:rsid w:val="003A0847"/>
    <w:rsid w:val="003A3B9D"/>
    <w:rsid w:val="003A6393"/>
    <w:rsid w:val="003B7A47"/>
    <w:rsid w:val="003E069D"/>
    <w:rsid w:val="003E57D0"/>
    <w:rsid w:val="003F07B0"/>
    <w:rsid w:val="003F2ACF"/>
    <w:rsid w:val="003F5A57"/>
    <w:rsid w:val="004044FA"/>
    <w:rsid w:val="00404632"/>
    <w:rsid w:val="00416DA9"/>
    <w:rsid w:val="0042384A"/>
    <w:rsid w:val="00423CEE"/>
    <w:rsid w:val="00435941"/>
    <w:rsid w:val="004444C4"/>
    <w:rsid w:val="004560B5"/>
    <w:rsid w:val="00467E75"/>
    <w:rsid w:val="004814A7"/>
    <w:rsid w:val="00481C69"/>
    <w:rsid w:val="00482BBC"/>
    <w:rsid w:val="00493887"/>
    <w:rsid w:val="004F76AF"/>
    <w:rsid w:val="00514BDA"/>
    <w:rsid w:val="0051776C"/>
    <w:rsid w:val="00526ED7"/>
    <w:rsid w:val="0053778E"/>
    <w:rsid w:val="00543455"/>
    <w:rsid w:val="005527F0"/>
    <w:rsid w:val="0055482B"/>
    <w:rsid w:val="00555F5C"/>
    <w:rsid w:val="00563673"/>
    <w:rsid w:val="00563C46"/>
    <w:rsid w:val="00571003"/>
    <w:rsid w:val="005824F4"/>
    <w:rsid w:val="0058546B"/>
    <w:rsid w:val="0059194D"/>
    <w:rsid w:val="005947A3"/>
    <w:rsid w:val="005A5E50"/>
    <w:rsid w:val="005B4360"/>
    <w:rsid w:val="005E47A7"/>
    <w:rsid w:val="005E5458"/>
    <w:rsid w:val="005F1CA5"/>
    <w:rsid w:val="005F4A64"/>
    <w:rsid w:val="00613851"/>
    <w:rsid w:val="006379C2"/>
    <w:rsid w:val="00647605"/>
    <w:rsid w:val="00650095"/>
    <w:rsid w:val="00680F8E"/>
    <w:rsid w:val="006851F5"/>
    <w:rsid w:val="00695B4F"/>
    <w:rsid w:val="006A37F9"/>
    <w:rsid w:val="006A443E"/>
    <w:rsid w:val="006C26EF"/>
    <w:rsid w:val="006D122B"/>
    <w:rsid w:val="006D7D8C"/>
    <w:rsid w:val="006E3086"/>
    <w:rsid w:val="006F11D2"/>
    <w:rsid w:val="006F3E88"/>
    <w:rsid w:val="0072283F"/>
    <w:rsid w:val="007358DC"/>
    <w:rsid w:val="00765451"/>
    <w:rsid w:val="00766054"/>
    <w:rsid w:val="007734D8"/>
    <w:rsid w:val="00774AB0"/>
    <w:rsid w:val="00774C4D"/>
    <w:rsid w:val="0077656E"/>
    <w:rsid w:val="007A21E3"/>
    <w:rsid w:val="007B1A28"/>
    <w:rsid w:val="007C09EE"/>
    <w:rsid w:val="007F2995"/>
    <w:rsid w:val="007F7DC5"/>
    <w:rsid w:val="00830670"/>
    <w:rsid w:val="00841FB4"/>
    <w:rsid w:val="00880399"/>
    <w:rsid w:val="00882BDD"/>
    <w:rsid w:val="00887851"/>
    <w:rsid w:val="0089219E"/>
    <w:rsid w:val="008A7979"/>
    <w:rsid w:val="008C06BC"/>
    <w:rsid w:val="008C58DD"/>
    <w:rsid w:val="008D031D"/>
    <w:rsid w:val="008E5E6B"/>
    <w:rsid w:val="008E730B"/>
    <w:rsid w:val="0092059A"/>
    <w:rsid w:val="00923098"/>
    <w:rsid w:val="009276BF"/>
    <w:rsid w:val="00941081"/>
    <w:rsid w:val="00942F2D"/>
    <w:rsid w:val="00977603"/>
    <w:rsid w:val="009944DE"/>
    <w:rsid w:val="009A47FA"/>
    <w:rsid w:val="009A71C5"/>
    <w:rsid w:val="009B1727"/>
    <w:rsid w:val="009D7BF8"/>
    <w:rsid w:val="009F63AF"/>
    <w:rsid w:val="00A06F4A"/>
    <w:rsid w:val="00A33A02"/>
    <w:rsid w:val="00A4355B"/>
    <w:rsid w:val="00A5212F"/>
    <w:rsid w:val="00A979CA"/>
    <w:rsid w:val="00AA5083"/>
    <w:rsid w:val="00AC43B6"/>
    <w:rsid w:val="00AE398A"/>
    <w:rsid w:val="00AE58E8"/>
    <w:rsid w:val="00B15720"/>
    <w:rsid w:val="00B2668C"/>
    <w:rsid w:val="00B662DA"/>
    <w:rsid w:val="00B77C23"/>
    <w:rsid w:val="00B8144A"/>
    <w:rsid w:val="00B94AEC"/>
    <w:rsid w:val="00BA7D38"/>
    <w:rsid w:val="00BB05C3"/>
    <w:rsid w:val="00BB515D"/>
    <w:rsid w:val="00BB6E52"/>
    <w:rsid w:val="00BC0F52"/>
    <w:rsid w:val="00BC3422"/>
    <w:rsid w:val="00BD2FFB"/>
    <w:rsid w:val="00BE40B1"/>
    <w:rsid w:val="00BF336F"/>
    <w:rsid w:val="00C01CF2"/>
    <w:rsid w:val="00C021DA"/>
    <w:rsid w:val="00C07CEB"/>
    <w:rsid w:val="00C15C8E"/>
    <w:rsid w:val="00C2148B"/>
    <w:rsid w:val="00C22CE0"/>
    <w:rsid w:val="00C23AB7"/>
    <w:rsid w:val="00C2691C"/>
    <w:rsid w:val="00C339D5"/>
    <w:rsid w:val="00C50449"/>
    <w:rsid w:val="00C60A32"/>
    <w:rsid w:val="00C8635B"/>
    <w:rsid w:val="00CA2A30"/>
    <w:rsid w:val="00CA3BE3"/>
    <w:rsid w:val="00CB01EC"/>
    <w:rsid w:val="00CB50FC"/>
    <w:rsid w:val="00CD77FC"/>
    <w:rsid w:val="00D25958"/>
    <w:rsid w:val="00D26D98"/>
    <w:rsid w:val="00D41FF4"/>
    <w:rsid w:val="00D42DCB"/>
    <w:rsid w:val="00D460BF"/>
    <w:rsid w:val="00D4673F"/>
    <w:rsid w:val="00D530DF"/>
    <w:rsid w:val="00D601D7"/>
    <w:rsid w:val="00D636BA"/>
    <w:rsid w:val="00D80534"/>
    <w:rsid w:val="00D922AB"/>
    <w:rsid w:val="00DD50F7"/>
    <w:rsid w:val="00DF173F"/>
    <w:rsid w:val="00DF612C"/>
    <w:rsid w:val="00E16BF7"/>
    <w:rsid w:val="00E20CB3"/>
    <w:rsid w:val="00E21B2A"/>
    <w:rsid w:val="00E512EA"/>
    <w:rsid w:val="00E57C50"/>
    <w:rsid w:val="00E6715D"/>
    <w:rsid w:val="00E67952"/>
    <w:rsid w:val="00E82D2A"/>
    <w:rsid w:val="00E8568F"/>
    <w:rsid w:val="00E9551D"/>
    <w:rsid w:val="00EA58FC"/>
    <w:rsid w:val="00EA651D"/>
    <w:rsid w:val="00EB4C0D"/>
    <w:rsid w:val="00EB73C0"/>
    <w:rsid w:val="00EC74D9"/>
    <w:rsid w:val="00ED5794"/>
    <w:rsid w:val="00ED7943"/>
    <w:rsid w:val="00EF7503"/>
    <w:rsid w:val="00F10A54"/>
    <w:rsid w:val="00F124C9"/>
    <w:rsid w:val="00F553DD"/>
    <w:rsid w:val="00F74D8D"/>
    <w:rsid w:val="00FA591D"/>
    <w:rsid w:val="00FA6FC5"/>
    <w:rsid w:val="00FE26C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BF"/>
  </w:style>
  <w:style w:type="paragraph" w:styleId="Heading1">
    <w:name w:val="heading 1"/>
    <w:basedOn w:val="Normal"/>
    <w:next w:val="Normal"/>
    <w:link w:val="Heading1Char"/>
    <w:uiPriority w:val="9"/>
    <w:qFormat/>
    <w:rsid w:val="007C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1</cp:revision>
  <dcterms:created xsi:type="dcterms:W3CDTF">2002-12-31T21:15:00Z</dcterms:created>
  <dcterms:modified xsi:type="dcterms:W3CDTF">2022-01-10T09:36:00Z</dcterms:modified>
</cp:coreProperties>
</file>